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C180" w14:textId="13FF6033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7B5C67">
        <w:rPr>
          <w:rFonts w:ascii="Arial" w:hAnsi="Arial" w:cs="Arial"/>
        </w:rPr>
        <w:t>25</w:t>
      </w:r>
      <w:r w:rsidR="00EB36E3">
        <w:rPr>
          <w:rFonts w:ascii="Arial" w:hAnsi="Arial" w:cs="Arial"/>
        </w:rPr>
        <w:t xml:space="preserve"> maja </w:t>
      </w:r>
      <w:r w:rsidR="00513DB2" w:rsidRPr="00242E67">
        <w:rPr>
          <w:rFonts w:ascii="Arial" w:hAnsi="Arial" w:cs="Arial"/>
        </w:rPr>
        <w:t>2018</w:t>
      </w:r>
      <w:r w:rsidR="004017CF" w:rsidRPr="00242E67">
        <w:rPr>
          <w:rFonts w:ascii="Arial" w:hAnsi="Arial" w:cs="Arial"/>
        </w:rPr>
        <w:t xml:space="preserve"> r.</w:t>
      </w:r>
    </w:p>
    <w:p w14:paraId="2341414A" w14:textId="77777777"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14:paraId="65A39427" w14:textId="77777777" w:rsidR="00C70F64" w:rsidRDefault="00C70F64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C68CD98" w14:textId="25E0619B" w:rsidR="00EB36E3" w:rsidRPr="00827691" w:rsidRDefault="008323B2" w:rsidP="00972C64">
      <w:pPr>
        <w:spacing w:line="360" w:lineRule="auto"/>
        <w:jc w:val="both"/>
        <w:rPr>
          <w:rFonts w:ascii="Arial" w:hAnsi="Arial" w:cs="Arial"/>
          <w:b/>
          <w:bCs/>
          <w:iCs/>
        </w:rPr>
      </w:pPr>
      <w:hyperlink r:id="rId8" w:history="1">
        <w:r w:rsidR="00E0672F" w:rsidRPr="003B45BC">
          <w:rPr>
            <w:rFonts w:ascii="Arial" w:hAnsi="Arial" w:cs="Arial"/>
            <w:b/>
          </w:rPr>
          <w:t>#ŻółtaNaklejkaPLK</w:t>
        </w:r>
      </w:hyperlink>
      <w:r w:rsidR="00E0672F">
        <w:rPr>
          <w:rFonts w:ascii="Arial" w:hAnsi="Arial" w:cs="Arial"/>
          <w:b/>
        </w:rPr>
        <w:t xml:space="preserve"> </w:t>
      </w:r>
      <w:r w:rsidR="007D0815">
        <w:rPr>
          <w:rFonts w:ascii="Arial" w:hAnsi="Arial" w:cs="Arial"/>
          <w:b/>
        </w:rPr>
        <w:t xml:space="preserve">także na </w:t>
      </w:r>
      <w:r w:rsidR="007B5C67">
        <w:rPr>
          <w:rFonts w:ascii="Arial" w:hAnsi="Arial" w:cs="Arial"/>
          <w:b/>
        </w:rPr>
        <w:t xml:space="preserve">500 </w:t>
      </w:r>
      <w:r w:rsidR="007D0815">
        <w:rPr>
          <w:rFonts w:ascii="Arial" w:hAnsi="Arial" w:cs="Arial"/>
          <w:b/>
        </w:rPr>
        <w:t>kolejowych</w:t>
      </w:r>
      <w:r w:rsidR="003767D0">
        <w:rPr>
          <w:rFonts w:ascii="Arial" w:hAnsi="Arial" w:cs="Arial"/>
          <w:b/>
        </w:rPr>
        <w:t xml:space="preserve"> </w:t>
      </w:r>
      <w:r w:rsidR="00EB36E3" w:rsidRPr="00827691">
        <w:rPr>
          <w:rFonts w:ascii="Arial" w:hAnsi="Arial" w:cs="Arial"/>
          <w:b/>
        </w:rPr>
        <w:t>przejściach</w:t>
      </w:r>
      <w:r w:rsidR="00A92F40">
        <w:rPr>
          <w:rFonts w:ascii="Arial" w:hAnsi="Arial" w:cs="Arial"/>
          <w:b/>
        </w:rPr>
        <w:t xml:space="preserve"> </w:t>
      </w:r>
      <w:r w:rsidR="007D0815">
        <w:rPr>
          <w:rFonts w:ascii="Arial" w:hAnsi="Arial" w:cs="Arial"/>
          <w:b/>
        </w:rPr>
        <w:t>dla pieszych</w:t>
      </w:r>
    </w:p>
    <w:p w14:paraId="580D6266" w14:textId="58D6EEF2" w:rsidR="00972C64" w:rsidRPr="00C70F64" w:rsidRDefault="007508ED" w:rsidP="003B45BC">
      <w:pPr>
        <w:spacing w:line="360" w:lineRule="auto"/>
        <w:jc w:val="both"/>
        <w:rPr>
          <w:rFonts w:ascii="Arial" w:hAnsi="Arial" w:cs="Arial"/>
          <w:b/>
        </w:rPr>
      </w:pPr>
      <w:r w:rsidRPr="00C70F64">
        <w:rPr>
          <w:rFonts w:ascii="Arial" w:hAnsi="Arial" w:cs="Arial"/>
          <w:b/>
        </w:rPr>
        <w:t xml:space="preserve">Indywidualny numer i telefony alarmowe na żółtej naklejce zwiększą poziom bezpieczeństwa na skrzyżowaniach drogi i toru. PKP Polskie Linie Kolejowe S.A. </w:t>
      </w:r>
      <w:r w:rsidR="007D0815">
        <w:rPr>
          <w:rFonts w:ascii="Arial" w:hAnsi="Arial" w:cs="Arial"/>
          <w:b/>
        </w:rPr>
        <w:t xml:space="preserve">oznakują łącznie blisko 14 tys. przejazdów kolejowo-drogowych, w tym </w:t>
      </w:r>
      <w:r w:rsidRPr="00C70F64">
        <w:rPr>
          <w:rFonts w:ascii="Arial" w:hAnsi="Arial" w:cs="Arial"/>
          <w:b/>
        </w:rPr>
        <w:t>ponad 500 przejść dla pieszych</w:t>
      </w:r>
      <w:r w:rsidR="007D0815">
        <w:rPr>
          <w:rFonts w:ascii="Arial" w:hAnsi="Arial" w:cs="Arial"/>
          <w:b/>
        </w:rPr>
        <w:t xml:space="preserve">. </w:t>
      </w:r>
      <w:r w:rsidR="00AB1E0E">
        <w:rPr>
          <w:rFonts w:ascii="Arial" w:hAnsi="Arial" w:cs="Arial"/>
          <w:b/>
        </w:rPr>
        <w:t>Wszystkie skrzyżowania z</w:t>
      </w:r>
      <w:r w:rsidR="003767D0">
        <w:rPr>
          <w:rFonts w:ascii="Arial" w:hAnsi="Arial" w:cs="Arial"/>
          <w:b/>
        </w:rPr>
        <w:t xml:space="preserve">ostaną oznakowane do końca maja, zaawansowanie działań wynosi </w:t>
      </w:r>
      <w:r w:rsidR="000D762E">
        <w:rPr>
          <w:rFonts w:ascii="Arial" w:hAnsi="Arial" w:cs="Arial"/>
          <w:b/>
        </w:rPr>
        <w:t xml:space="preserve">obecnie </w:t>
      </w:r>
      <w:r w:rsidR="003767D0">
        <w:rPr>
          <w:rFonts w:ascii="Arial" w:hAnsi="Arial" w:cs="Arial"/>
          <w:b/>
        </w:rPr>
        <w:t xml:space="preserve">ponad 90 %. </w:t>
      </w:r>
    </w:p>
    <w:p w14:paraId="5025688B" w14:textId="7ED6786A" w:rsidR="00940102" w:rsidRDefault="00AB1E0E" w:rsidP="0094010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klejki </w:t>
      </w:r>
      <w:r w:rsidR="00940102" w:rsidRPr="00940102">
        <w:rPr>
          <w:rFonts w:ascii="Arial" w:hAnsi="Arial" w:cs="Arial"/>
        </w:rPr>
        <w:t xml:space="preserve">z indywidualnymi numerami identyfikacyjnymi (INI) </w:t>
      </w:r>
      <w:r>
        <w:rPr>
          <w:rFonts w:ascii="Arial" w:hAnsi="Arial" w:cs="Arial"/>
        </w:rPr>
        <w:t xml:space="preserve">pojawią się na </w:t>
      </w:r>
      <w:r w:rsidR="007B5C67">
        <w:rPr>
          <w:rFonts w:ascii="Arial" w:hAnsi="Arial" w:cs="Arial"/>
        </w:rPr>
        <w:t>wszystkich przejazdach</w:t>
      </w:r>
      <w:r>
        <w:rPr>
          <w:rFonts w:ascii="Arial" w:hAnsi="Arial" w:cs="Arial"/>
        </w:rPr>
        <w:t xml:space="preserve"> kolejowo</w:t>
      </w:r>
      <w:r w:rsidRPr="00624274">
        <w:rPr>
          <w:rFonts w:ascii="Arial" w:hAnsi="Arial" w:cs="Arial"/>
        </w:rPr>
        <w:t xml:space="preserve">-drogowych. Wśród nich jest 508 przejść </w:t>
      </w:r>
      <w:r w:rsidR="007B5C67">
        <w:rPr>
          <w:rFonts w:ascii="Arial" w:hAnsi="Arial" w:cs="Arial"/>
        </w:rPr>
        <w:t xml:space="preserve">w poziomie szyn, przeznaczonych </w:t>
      </w:r>
      <w:r w:rsidRPr="00624274">
        <w:rPr>
          <w:rFonts w:ascii="Arial" w:hAnsi="Arial" w:cs="Arial"/>
        </w:rPr>
        <w:t>dla pieszych</w:t>
      </w:r>
      <w:r w:rsidR="00F438D8">
        <w:rPr>
          <w:rFonts w:ascii="Arial" w:hAnsi="Arial" w:cs="Arial"/>
        </w:rPr>
        <w:t>. O</w:t>
      </w:r>
      <w:r w:rsidRPr="00624274">
        <w:rPr>
          <w:rFonts w:ascii="Arial" w:hAnsi="Arial" w:cs="Arial"/>
        </w:rPr>
        <w:t>znakowane</w:t>
      </w:r>
      <w:r w:rsidR="00F438D8">
        <w:rPr>
          <w:rFonts w:ascii="Arial" w:hAnsi="Arial" w:cs="Arial"/>
        </w:rPr>
        <w:t xml:space="preserve"> zostały już m.in. przejścia w Chałupach, Ełku, Muszynie, Skarżysku-Kamiennej i Opolu</w:t>
      </w:r>
      <w:r w:rsidRPr="00624274">
        <w:rPr>
          <w:rFonts w:ascii="Arial" w:hAnsi="Arial" w:cs="Arial"/>
        </w:rPr>
        <w:t>.</w:t>
      </w:r>
      <w:r w:rsidR="00F81115">
        <w:rPr>
          <w:rFonts w:ascii="Arial" w:hAnsi="Arial" w:cs="Arial"/>
        </w:rPr>
        <w:t xml:space="preserve"> </w:t>
      </w:r>
      <w:r w:rsidR="003767D0" w:rsidRPr="00624274">
        <w:rPr>
          <w:rFonts w:ascii="Arial" w:hAnsi="Arial" w:cs="Arial"/>
        </w:rPr>
        <w:t>To kolejny projekt zarządcy infrastruktury, który przyczyni się do eliminowania potencjalnie niebezpiecznych zdarzeń.</w:t>
      </w:r>
      <w:r w:rsidR="003767D0" w:rsidRPr="005160B2">
        <w:rPr>
          <w:rFonts w:ascii="Arial" w:hAnsi="Arial" w:cs="Arial"/>
        </w:rPr>
        <w:t xml:space="preserve"> </w:t>
      </w:r>
      <w:r w:rsidR="00CA5BEA" w:rsidRPr="00CA5BEA">
        <w:rPr>
          <w:rFonts w:ascii="Arial" w:hAnsi="Arial" w:cs="Arial"/>
        </w:rPr>
        <w:t>W sytuacji awaryjnej możliwa będzie precyzyjna lokalizacja zdarzenia przez operatora nr 112.</w:t>
      </w:r>
    </w:p>
    <w:p w14:paraId="421FC856" w14:textId="77777777" w:rsidR="00CA5BEA" w:rsidRPr="00940102" w:rsidRDefault="00CA5BEA" w:rsidP="00940102">
      <w:pPr>
        <w:spacing w:after="0" w:line="360" w:lineRule="auto"/>
        <w:jc w:val="both"/>
        <w:rPr>
          <w:rFonts w:ascii="Arial" w:hAnsi="Arial" w:cs="Arial"/>
        </w:rPr>
      </w:pPr>
    </w:p>
    <w:p w14:paraId="10E174F8" w14:textId="72F78D0F" w:rsidR="003B45BC" w:rsidRDefault="00AB1E0E" w:rsidP="009401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9" w:history="1">
        <w:r w:rsidR="004708AD" w:rsidRPr="003B45BC">
          <w:rPr>
            <w:rFonts w:ascii="Arial" w:hAnsi="Arial" w:cs="Arial"/>
            <w:b/>
          </w:rPr>
          <w:t>#ŻółtaNaklejkaPLK</w:t>
        </w:r>
      </w:hyperlink>
      <w:r w:rsidR="004708AD">
        <w:rPr>
          <w:rFonts w:ascii="Arial" w:hAnsi="Arial" w:cs="Arial"/>
        </w:rPr>
        <w:t xml:space="preserve"> umieszczona na</w:t>
      </w:r>
      <w:r w:rsidR="004708AD" w:rsidRPr="00AB1E0E">
        <w:rPr>
          <w:rFonts w:ascii="Arial" w:hAnsi="Arial" w:cs="Arial"/>
        </w:rPr>
        <w:t xml:space="preserve"> przejściu lub przejeździe kolejowo-drogowym zawiera trzy podstawowe dane: indywidualny numer identyfikacyjny </w:t>
      </w:r>
      <w:r w:rsidR="00704883">
        <w:rPr>
          <w:rFonts w:ascii="Arial" w:hAnsi="Arial" w:cs="Arial"/>
        </w:rPr>
        <w:t>skrzyżowania</w:t>
      </w:r>
      <w:r w:rsidR="004708AD" w:rsidRPr="00AB1E0E">
        <w:rPr>
          <w:rFonts w:ascii="Arial" w:hAnsi="Arial" w:cs="Arial"/>
        </w:rPr>
        <w:t>, numer alarmowy 112 i numery „awaryjne”.</w:t>
      </w:r>
      <w:r w:rsidR="003B45BC">
        <w:rPr>
          <w:rFonts w:ascii="Arial" w:hAnsi="Arial" w:cs="Arial"/>
        </w:rPr>
        <w:t xml:space="preserve"> </w:t>
      </w:r>
      <w:r w:rsidR="003B45BC" w:rsidRPr="003B45BC">
        <w:rPr>
          <w:rFonts w:ascii="Arial" w:hAnsi="Arial" w:cs="Arial"/>
        </w:rPr>
        <w:t xml:space="preserve">W przypadku przejść dla pieszych (kat. E) naklejki </w:t>
      </w:r>
      <w:r w:rsidR="00940102">
        <w:rPr>
          <w:rFonts w:ascii="Arial" w:hAnsi="Arial" w:cs="Arial"/>
        </w:rPr>
        <w:t>znajdują się</w:t>
      </w:r>
      <w:r w:rsidR="003B45BC" w:rsidRPr="003B45BC">
        <w:rPr>
          <w:rFonts w:ascii="Arial" w:hAnsi="Arial" w:cs="Arial"/>
        </w:rPr>
        <w:t xml:space="preserve"> na wewnętrznej stronie krzyży św. Andrzeja</w:t>
      </w:r>
      <w:r w:rsidR="000905D9">
        <w:rPr>
          <w:rFonts w:ascii="Arial" w:hAnsi="Arial" w:cs="Arial"/>
        </w:rPr>
        <w:t xml:space="preserve">, a w przypadku przejść z rogatkami, na napędzie rogatkowym. </w:t>
      </w:r>
    </w:p>
    <w:p w14:paraId="7E9E256A" w14:textId="77777777" w:rsidR="003B45BC" w:rsidRDefault="003B45BC" w:rsidP="00940102">
      <w:pPr>
        <w:spacing w:line="360" w:lineRule="auto"/>
        <w:jc w:val="both"/>
        <w:rPr>
          <w:rFonts w:ascii="Arial" w:hAnsi="Arial" w:cs="Arial"/>
        </w:rPr>
      </w:pPr>
      <w:r w:rsidRPr="005160B2">
        <w:rPr>
          <w:rFonts w:ascii="Arial" w:hAnsi="Arial" w:cs="Arial"/>
        </w:rPr>
        <w:t xml:space="preserve">Oznakowanie i specjalne łącze między operatorem numeru 112 a służbami PKP Polskich Linii Kolejowych S.A pozwoli na szybkie reakcje, zwiększające bezpieczeństwo </w:t>
      </w:r>
      <w:r>
        <w:rPr>
          <w:rFonts w:ascii="Arial" w:hAnsi="Arial" w:cs="Arial"/>
        </w:rPr>
        <w:t xml:space="preserve">podróżujących pociągiem, pieszych i kierowców aut. </w:t>
      </w:r>
    </w:p>
    <w:p w14:paraId="07D0E324" w14:textId="2EF2C914" w:rsidR="00076DE5" w:rsidRPr="006B4059" w:rsidRDefault="003B45BC" w:rsidP="006B4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klejki w rejonie pr</w:t>
      </w:r>
      <w:r w:rsidR="00940102">
        <w:rPr>
          <w:rFonts w:ascii="Arial" w:hAnsi="Arial" w:cs="Arial"/>
        </w:rPr>
        <w:t>zejść</w:t>
      </w:r>
      <w:r>
        <w:rPr>
          <w:rFonts w:ascii="Arial" w:hAnsi="Arial" w:cs="Arial"/>
        </w:rPr>
        <w:t xml:space="preserve"> pomogą w </w:t>
      </w:r>
      <w:r w:rsidR="00940102">
        <w:rPr>
          <w:rFonts w:ascii="Arial" w:hAnsi="Arial" w:cs="Arial"/>
        </w:rPr>
        <w:t xml:space="preserve">trakcie powiadamiania służb w przypadku </w:t>
      </w:r>
      <w:r w:rsidRPr="003B45BC">
        <w:rPr>
          <w:rFonts w:ascii="Arial" w:hAnsi="Arial" w:cs="Arial"/>
        </w:rPr>
        <w:t xml:space="preserve">znalezienia nieprzytomnej osoby na torach lub w ich pobliżu, zaklinowania wózka dziecięcego lub </w:t>
      </w:r>
      <w:r w:rsidRPr="006B4059">
        <w:rPr>
          <w:rFonts w:ascii="Arial" w:hAnsi="Arial" w:cs="Arial"/>
        </w:rPr>
        <w:t>inwalidzkiego czy z</w:t>
      </w:r>
      <w:r w:rsidR="000D762E">
        <w:rPr>
          <w:rFonts w:ascii="Arial" w:hAnsi="Arial" w:cs="Arial"/>
        </w:rPr>
        <w:t>auważenia</w:t>
      </w:r>
      <w:r w:rsidRPr="006B4059">
        <w:rPr>
          <w:rFonts w:ascii="Arial" w:hAnsi="Arial" w:cs="Arial"/>
        </w:rPr>
        <w:t xml:space="preserve"> ułożonej na torach blokady (np. usypanej z kamieni). </w:t>
      </w:r>
    </w:p>
    <w:p w14:paraId="0F659CB9" w14:textId="721822AA" w:rsidR="00384F0E" w:rsidRPr="006B4059" w:rsidRDefault="00384F0E" w:rsidP="006B4059">
      <w:pPr>
        <w:spacing w:line="360" w:lineRule="auto"/>
        <w:contextualSpacing/>
        <w:jc w:val="both"/>
        <w:rPr>
          <w:rFonts w:ascii="Arial" w:hAnsi="Arial" w:cs="Arial"/>
        </w:rPr>
      </w:pPr>
      <w:r w:rsidRPr="006B4059">
        <w:rPr>
          <w:rFonts w:ascii="Arial" w:hAnsi="Arial" w:cs="Arial"/>
          <w:b/>
        </w:rPr>
        <w:t>Indywidualny numer identyfikacyjny</w:t>
      </w:r>
      <w:r w:rsidRPr="006B4059">
        <w:rPr>
          <w:rFonts w:ascii="Arial" w:hAnsi="Arial" w:cs="Arial"/>
        </w:rPr>
        <w:t xml:space="preserve"> </w:t>
      </w:r>
      <w:r w:rsidR="00A92F40" w:rsidRPr="006B4059">
        <w:rPr>
          <w:rFonts w:ascii="Arial" w:hAnsi="Arial" w:cs="Arial"/>
        </w:rPr>
        <w:t xml:space="preserve">przejazdu/ przejścia jest </w:t>
      </w:r>
      <w:r w:rsidRPr="006B4059">
        <w:rPr>
          <w:rFonts w:ascii="Arial" w:hAnsi="Arial" w:cs="Arial"/>
        </w:rPr>
        <w:t xml:space="preserve">przypisany </w:t>
      </w:r>
      <w:r w:rsidRPr="006B4059">
        <w:rPr>
          <w:rFonts w:ascii="Arial" w:hAnsi="Arial" w:cs="Arial"/>
        </w:rPr>
        <w:br/>
      </w:r>
      <w:r w:rsidR="00A92F40" w:rsidRPr="006B4059">
        <w:rPr>
          <w:rFonts w:ascii="Arial" w:hAnsi="Arial" w:cs="Arial"/>
        </w:rPr>
        <w:t>do konkretnej</w:t>
      </w:r>
      <w:r w:rsidRPr="006B4059">
        <w:rPr>
          <w:rFonts w:ascii="Arial" w:hAnsi="Arial" w:cs="Arial"/>
        </w:rPr>
        <w:t xml:space="preserve"> </w:t>
      </w:r>
      <w:r w:rsidR="00A92F40" w:rsidRPr="006B4059">
        <w:rPr>
          <w:rFonts w:ascii="Arial" w:hAnsi="Arial" w:cs="Arial"/>
        </w:rPr>
        <w:t>lokalizacji</w:t>
      </w:r>
      <w:r w:rsidRPr="006B4059">
        <w:rPr>
          <w:rFonts w:ascii="Arial" w:hAnsi="Arial" w:cs="Arial"/>
        </w:rPr>
        <w:t xml:space="preserve">. Dzięki niemu podczas interwencji operator numeru 112 szybko zlokalizuje przejazd na sieci kolejowej i w terenie. Zapewni to szybkie reakcje na zagrożenia. </w:t>
      </w:r>
      <w:r w:rsidR="000D762E">
        <w:rPr>
          <w:rFonts w:ascii="Arial" w:hAnsi="Arial" w:cs="Arial"/>
        </w:rPr>
        <w:br/>
      </w:r>
      <w:r w:rsidRPr="006B4059">
        <w:rPr>
          <w:rFonts w:ascii="Arial" w:hAnsi="Arial" w:cs="Arial"/>
        </w:rPr>
        <w:t>W kilka minut</w:t>
      </w:r>
      <w:r w:rsidR="006B4059" w:rsidRPr="006B4059">
        <w:rPr>
          <w:rFonts w:ascii="Arial" w:hAnsi="Arial" w:cs="Arial"/>
        </w:rPr>
        <w:t>, jeśli będzie taka potrzeba,</w:t>
      </w:r>
      <w:r w:rsidRPr="006B4059">
        <w:rPr>
          <w:rFonts w:ascii="Arial" w:hAnsi="Arial" w:cs="Arial"/>
        </w:rPr>
        <w:t xml:space="preserve"> wstrzymany </w:t>
      </w:r>
      <w:r w:rsidR="00704883">
        <w:rPr>
          <w:rFonts w:ascii="Arial" w:hAnsi="Arial" w:cs="Arial"/>
        </w:rPr>
        <w:t>zostanie</w:t>
      </w:r>
      <w:r w:rsidR="00704883" w:rsidRPr="006B4059">
        <w:rPr>
          <w:rFonts w:ascii="Arial" w:hAnsi="Arial" w:cs="Arial"/>
        </w:rPr>
        <w:t xml:space="preserve"> </w:t>
      </w:r>
      <w:r w:rsidRPr="006B4059">
        <w:rPr>
          <w:rFonts w:ascii="Arial" w:hAnsi="Arial" w:cs="Arial"/>
        </w:rPr>
        <w:t>ruch pociągów i zminimalizowana możliwość zdarzenia.</w:t>
      </w:r>
    </w:p>
    <w:p w14:paraId="483A1982" w14:textId="1DEB6B3E" w:rsidR="00384F0E" w:rsidRPr="006B4059" w:rsidRDefault="00384F0E" w:rsidP="006B4059">
      <w:pPr>
        <w:spacing w:line="360" w:lineRule="auto"/>
        <w:contextualSpacing/>
        <w:jc w:val="both"/>
        <w:rPr>
          <w:rFonts w:ascii="Arial" w:hAnsi="Arial" w:cs="Arial"/>
        </w:rPr>
      </w:pPr>
      <w:r w:rsidRPr="006B4059">
        <w:rPr>
          <w:rFonts w:ascii="Arial" w:hAnsi="Arial" w:cs="Arial"/>
          <w:b/>
        </w:rPr>
        <w:lastRenderedPageBreak/>
        <w:t>Numer alarmowy 112</w:t>
      </w:r>
      <w:r w:rsidRPr="006B4059">
        <w:rPr>
          <w:rFonts w:ascii="Arial" w:hAnsi="Arial" w:cs="Arial"/>
        </w:rPr>
        <w:t xml:space="preserve"> </w:t>
      </w:r>
      <w:r w:rsidR="005160B2" w:rsidRPr="006B4059">
        <w:rPr>
          <w:rFonts w:ascii="Arial" w:hAnsi="Arial" w:cs="Arial"/>
        </w:rPr>
        <w:t>–</w:t>
      </w:r>
      <w:r w:rsidRPr="006B4059">
        <w:rPr>
          <w:rFonts w:ascii="Arial" w:hAnsi="Arial" w:cs="Arial"/>
        </w:rPr>
        <w:t xml:space="preserve"> służy do zgłaszania wypadków lub awarii samochodu na przejeździe</w:t>
      </w:r>
      <w:r w:rsidR="005160B2" w:rsidRPr="006B4059">
        <w:rPr>
          <w:rFonts w:ascii="Arial" w:hAnsi="Arial" w:cs="Arial"/>
        </w:rPr>
        <w:t>/ zdarze</w:t>
      </w:r>
      <w:r w:rsidR="00704883">
        <w:rPr>
          <w:rFonts w:ascii="Arial" w:hAnsi="Arial" w:cs="Arial"/>
        </w:rPr>
        <w:t>ń</w:t>
      </w:r>
      <w:bookmarkStart w:id="0" w:name="_GoBack"/>
      <w:bookmarkEnd w:id="0"/>
      <w:r w:rsidR="005160B2" w:rsidRPr="006B4059">
        <w:rPr>
          <w:rFonts w:ascii="Arial" w:hAnsi="Arial" w:cs="Arial"/>
        </w:rPr>
        <w:t xml:space="preserve"> na przejściu</w:t>
      </w:r>
      <w:r w:rsidRPr="006B4059">
        <w:rPr>
          <w:rFonts w:ascii="Arial" w:hAnsi="Arial" w:cs="Arial"/>
        </w:rPr>
        <w:t>.</w:t>
      </w:r>
    </w:p>
    <w:p w14:paraId="55F9B897" w14:textId="4118AD7A" w:rsidR="00C70F64" w:rsidRPr="006B4059" w:rsidRDefault="00384F0E" w:rsidP="006B4059">
      <w:pPr>
        <w:spacing w:line="360" w:lineRule="auto"/>
        <w:jc w:val="both"/>
        <w:rPr>
          <w:rFonts w:ascii="Arial" w:hAnsi="Arial" w:cs="Arial"/>
        </w:rPr>
      </w:pPr>
      <w:r w:rsidRPr="006B4059">
        <w:rPr>
          <w:rFonts w:ascii="Arial" w:hAnsi="Arial" w:cs="Arial"/>
          <w:b/>
        </w:rPr>
        <w:t xml:space="preserve">Numery podane „w razie awarii” </w:t>
      </w:r>
      <w:r w:rsidR="005160B2" w:rsidRPr="006B4059">
        <w:rPr>
          <w:rFonts w:ascii="Arial" w:hAnsi="Arial" w:cs="Arial"/>
        </w:rPr>
        <w:t>–</w:t>
      </w:r>
      <w:r w:rsidRPr="006B4059">
        <w:rPr>
          <w:rFonts w:ascii="Arial" w:hAnsi="Arial" w:cs="Arial"/>
          <w:b/>
        </w:rPr>
        <w:t xml:space="preserve"> </w:t>
      </w:r>
      <w:r w:rsidRPr="006B4059">
        <w:rPr>
          <w:rFonts w:ascii="Arial" w:hAnsi="Arial" w:cs="Arial"/>
        </w:rPr>
        <w:t xml:space="preserve">to numery do informowania dyspozytora kolei na terenie konkretnego zakładu linii kolejowych, o usterce urządzeń, uszkodzeniu oznakowania </w:t>
      </w:r>
      <w:r w:rsidRPr="006B4059">
        <w:rPr>
          <w:rFonts w:ascii="Arial" w:hAnsi="Arial" w:cs="Arial"/>
        </w:rPr>
        <w:br/>
        <w:t xml:space="preserve">na przejeździe kolejowo-drogowym – w przypadku jeśli nie ma bezpośredniego zagrożenia życia. </w:t>
      </w:r>
    </w:p>
    <w:p w14:paraId="412EE7FE" w14:textId="3359C34F" w:rsidR="00940102" w:rsidRPr="000D762E" w:rsidRDefault="00940102" w:rsidP="00972C64">
      <w:pPr>
        <w:spacing w:line="360" w:lineRule="auto"/>
        <w:jc w:val="both"/>
        <w:rPr>
          <w:rFonts w:ascii="Arial" w:hAnsi="Arial" w:cs="Arial"/>
        </w:rPr>
      </w:pPr>
      <w:r w:rsidRPr="006B4059">
        <w:rPr>
          <w:rFonts w:ascii="Arial" w:hAnsi="Arial" w:cs="Arial"/>
          <w:shd w:val="clear" w:color="auto" w:fill="FFFFFF"/>
        </w:rPr>
        <w:t xml:space="preserve">Akcja znakowania </w:t>
      </w:r>
      <w:r w:rsidRPr="000D762E">
        <w:rPr>
          <w:rFonts w:ascii="Arial" w:hAnsi="Arial" w:cs="Arial"/>
        </w:rPr>
        <w:t xml:space="preserve">przejazdów jest realizowana w ramach kampanii społecznej Bezpieczny przejazd – „Szlaban na ryzyko!”, </w:t>
      </w:r>
      <w:r w:rsidR="006B4059" w:rsidRPr="000D762E">
        <w:rPr>
          <w:rFonts w:ascii="Arial" w:hAnsi="Arial" w:cs="Arial"/>
        </w:rPr>
        <w:t xml:space="preserve">którą PLK prowadzą od 2005 r. </w:t>
      </w:r>
      <w:r w:rsidR="000D762E" w:rsidRPr="000D762E">
        <w:rPr>
          <w:rFonts w:ascii="Arial" w:hAnsi="Arial" w:cs="Arial"/>
        </w:rPr>
        <w:t>Zarządca infrastruktury</w:t>
      </w:r>
      <w:r w:rsidR="000D762E">
        <w:rPr>
          <w:rFonts w:ascii="Arial" w:hAnsi="Arial" w:cs="Arial"/>
        </w:rPr>
        <w:t xml:space="preserve"> </w:t>
      </w:r>
      <w:r w:rsidR="000D762E" w:rsidRPr="000D762E">
        <w:rPr>
          <w:rFonts w:ascii="Arial" w:hAnsi="Arial" w:cs="Arial"/>
          <w:bCs/>
        </w:rPr>
        <w:t>przypomina użytkownikom dróg o zasadach bezpieczeństwa na przejazdach kolejowo-drogowych i terenach kolejowych.</w:t>
      </w:r>
      <w:r w:rsidR="000D762E" w:rsidRPr="000D762E">
        <w:rPr>
          <w:rFonts w:ascii="Arial" w:hAnsi="Arial" w:cs="Arial"/>
        </w:rPr>
        <w:t xml:space="preserve"> Organizowane są prelekcje dla dzieci i dorosłych, symulacje wypadków, warsztaty dla instruktorów szkół jazdy</w:t>
      </w:r>
      <w:r w:rsidR="000D762E">
        <w:rPr>
          <w:rFonts w:ascii="Arial" w:hAnsi="Arial" w:cs="Arial"/>
        </w:rPr>
        <w:t>, akcje ulotkowe skierowane do kierowców</w:t>
      </w:r>
      <w:r w:rsidR="000D762E" w:rsidRPr="000D762E">
        <w:rPr>
          <w:rFonts w:ascii="Arial" w:hAnsi="Arial" w:cs="Arial"/>
        </w:rPr>
        <w:t xml:space="preserve"> i konkursy. </w:t>
      </w:r>
      <w:r w:rsidRPr="006B4059">
        <w:rPr>
          <w:rFonts w:ascii="Arial" w:hAnsi="Arial" w:cs="Arial"/>
        </w:rPr>
        <w:t xml:space="preserve">Więcej na </w:t>
      </w:r>
      <w:hyperlink r:id="rId10" w:history="1">
        <w:r w:rsidRPr="006B4059">
          <w:rPr>
            <w:rStyle w:val="Hipercze"/>
            <w:rFonts w:ascii="Arial" w:hAnsi="Arial" w:cs="Arial"/>
            <w:color w:val="auto"/>
          </w:rPr>
          <w:t>bezpieczny-przejazd.pl</w:t>
        </w:r>
      </w:hyperlink>
      <w:r w:rsidRPr="006B4059">
        <w:rPr>
          <w:rFonts w:ascii="Arial" w:hAnsi="Arial" w:cs="Arial"/>
        </w:rPr>
        <w:t>.</w:t>
      </w:r>
    </w:p>
    <w:p w14:paraId="3C6126F4" w14:textId="4938E46B" w:rsidR="007B5C67" w:rsidRPr="007B5C67" w:rsidRDefault="00437FE8" w:rsidP="007B5C67">
      <w:pPr>
        <w:spacing w:after="0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="007B5C67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br/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="007B5C67" w:rsidRPr="007B5C67">
        <w:rPr>
          <w:rFonts w:ascii="Arial" w:hAnsi="Arial" w:cs="Arial"/>
          <w:sz w:val="20"/>
          <w:szCs w:val="20"/>
        </w:rPr>
        <w:br/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7B5C67" w:rsidRPr="007B5C67">
        <w:rPr>
          <w:rFonts w:ascii="Arial" w:hAnsi="Arial" w:cs="Arial"/>
          <w:sz w:val="20"/>
          <w:szCs w:val="20"/>
        </w:rPr>
        <w:br/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7B5C67" w:rsidRPr="007B5C67">
        <w:rPr>
          <w:rFonts w:ascii="Arial" w:hAnsi="Arial" w:cs="Arial"/>
          <w:color w:val="003C66"/>
          <w:sz w:val="20"/>
          <w:szCs w:val="20"/>
        </w:rPr>
        <w:br/>
      </w:r>
      <w:hyperlink r:id="rId11" w:history="1">
        <w:r w:rsidR="007B5C67" w:rsidRPr="007B5C67">
          <w:rPr>
            <w:rStyle w:val="Hipercze"/>
            <w:rFonts w:ascii="Arial" w:hAnsi="Arial" w:cs="Arial"/>
            <w:color w:val="0174B7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7B5C67" w:rsidRPr="007B5C67">
        <w:rPr>
          <w:rFonts w:ascii="Arial" w:hAnsi="Arial" w:cs="Arial"/>
          <w:color w:val="003C66"/>
          <w:sz w:val="20"/>
          <w:szCs w:val="20"/>
        </w:rPr>
        <w:br/>
      </w:r>
      <w:r w:rsidR="007B5C67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668 679</w:t>
      </w:r>
      <w:r w:rsidR="007B5C67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414</w:t>
      </w:r>
    </w:p>
    <w:p w14:paraId="269FB823" w14:textId="77777777" w:rsidR="007B5C67" w:rsidRDefault="007B5C67" w:rsidP="00C70F64">
      <w:pPr>
        <w:pStyle w:val="align-justify"/>
        <w:spacing w:line="360" w:lineRule="auto"/>
        <w:jc w:val="both"/>
        <w:rPr>
          <w:rStyle w:val="Pogrubienie"/>
          <w:rFonts w:ascii="Arial" w:hAnsi="Arial" w:cs="Arial"/>
          <w:sz w:val="18"/>
          <w:szCs w:val="18"/>
          <w:shd w:val="clear" w:color="auto" w:fill="FFFFFF"/>
        </w:rPr>
      </w:pPr>
    </w:p>
    <w:p w14:paraId="668F66DC" w14:textId="762031A8" w:rsidR="00C70F64" w:rsidRPr="000D762E" w:rsidRDefault="00C70F64" w:rsidP="00C70F64">
      <w:pPr>
        <w:pStyle w:val="align-justify"/>
        <w:spacing w:line="360" w:lineRule="auto"/>
        <w:jc w:val="both"/>
        <w:rPr>
          <w:rStyle w:val="Pogrubienie"/>
          <w:rFonts w:ascii="Arial" w:hAnsi="Arial" w:cs="Arial"/>
          <w:sz w:val="18"/>
          <w:szCs w:val="18"/>
          <w:shd w:val="clear" w:color="auto" w:fill="FFFFFF"/>
        </w:rPr>
      </w:pPr>
      <w:r w:rsidRPr="000D762E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PRZYKŁADOWE OZNAKOWANIE JEDNEGO SKRZYŻOWANIA</w:t>
      </w:r>
    </w:p>
    <w:p w14:paraId="33069B28" w14:textId="5A674241" w:rsidR="00670528" w:rsidRPr="00C70F64" w:rsidRDefault="00EB36E3" w:rsidP="00C70F6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2CA065F1" wp14:editId="1D1C2B2D">
            <wp:extent cx="5939790" cy="1477645"/>
            <wp:effectExtent l="0" t="0" r="381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K_naklejka_20x5cm_poglą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3D" w14:textId="2D2687DA" w:rsidR="001A5699" w:rsidRPr="00AB1E0E" w:rsidRDefault="00C70F64" w:rsidP="00AB1E0E">
      <w:pPr>
        <w:pStyle w:val="Zwykytekst"/>
        <w:rPr>
          <w:b/>
          <w:bCs/>
        </w:rPr>
      </w:pPr>
      <w:r>
        <w:rPr>
          <w:rStyle w:val="Pogrubienie"/>
          <w:b w:val="0"/>
          <w:bCs w:val="0"/>
          <w:i/>
          <w:iCs/>
        </w:rPr>
        <w:t xml:space="preserve">* </w:t>
      </w:r>
      <w:r w:rsidRPr="00C70F64">
        <w:rPr>
          <w:rStyle w:val="Pogrubienie"/>
          <w:b w:val="0"/>
          <w:bCs w:val="0"/>
          <w:i/>
          <w:iCs/>
        </w:rPr>
        <w:t>Uwaga dane poza nr 112 właściwe tylko dla danego przejazdu.</w:t>
      </w:r>
      <w:r w:rsidRPr="00C70F64">
        <w:rPr>
          <w:rStyle w:val="Pogrubienie"/>
        </w:rPr>
        <w:t> </w:t>
      </w:r>
      <w:r w:rsidRPr="00C70F64">
        <w:rPr>
          <w:rStyle w:val="Pogrubienie"/>
          <w:b w:val="0"/>
          <w:bCs w:val="0"/>
          <w:i/>
          <w:iCs/>
        </w:rPr>
        <w:t>W celu zobrazowania projektu numery telefonów na naklejce są przykładowe.</w:t>
      </w:r>
    </w:p>
    <w:sectPr w:rsidR="001A5699" w:rsidRPr="00AB1E0E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D0D4" w14:textId="77777777" w:rsidR="008323B2" w:rsidRDefault="008323B2" w:rsidP="00D5409C">
      <w:pPr>
        <w:spacing w:after="0" w:line="240" w:lineRule="auto"/>
      </w:pPr>
      <w:r>
        <w:separator/>
      </w:r>
    </w:p>
  </w:endnote>
  <w:endnote w:type="continuationSeparator" w:id="0">
    <w:p w14:paraId="69129DAF" w14:textId="77777777" w:rsidR="008323B2" w:rsidRDefault="008323B2" w:rsidP="00D5409C">
      <w:pPr>
        <w:spacing w:after="0" w:line="240" w:lineRule="auto"/>
      </w:pPr>
      <w:r>
        <w:continuationSeparator/>
      </w:r>
    </w:p>
  </w:endnote>
  <w:endnote w:type="continuationNotice" w:id="1">
    <w:p w14:paraId="2644F912" w14:textId="77777777" w:rsidR="008323B2" w:rsidRDefault="00832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A34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595FE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AC06ECB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36727BB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439F5" wp14:editId="5380573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C6BD99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2F3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43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11C6BD99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E2F3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5D5F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2A4A29" wp14:editId="036BCE6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E007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283C479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4150C2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A4A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29E007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283C479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64150C2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D91DA7" wp14:editId="7953754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907CC17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91DA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2907CC17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8619C" w14:textId="77777777" w:rsidR="008323B2" w:rsidRDefault="008323B2" w:rsidP="00D5409C">
      <w:pPr>
        <w:spacing w:after="0" w:line="240" w:lineRule="auto"/>
      </w:pPr>
      <w:r>
        <w:separator/>
      </w:r>
    </w:p>
  </w:footnote>
  <w:footnote w:type="continuationSeparator" w:id="0">
    <w:p w14:paraId="58A1ED6E" w14:textId="77777777" w:rsidR="008323B2" w:rsidRDefault="008323B2" w:rsidP="00D5409C">
      <w:pPr>
        <w:spacing w:after="0" w:line="240" w:lineRule="auto"/>
      </w:pPr>
      <w:r>
        <w:continuationSeparator/>
      </w:r>
    </w:p>
  </w:footnote>
  <w:footnote w:type="continuationNotice" w:id="1">
    <w:p w14:paraId="44D8684B" w14:textId="77777777" w:rsidR="008323B2" w:rsidRDefault="00832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76A0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F2322" wp14:editId="5D13D21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331EAD7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D0B3EA7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136F72F3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3599856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DA0ACC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811CDCC" w14:textId="77777777" w:rsidR="006F30EB" w:rsidRDefault="008323B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E10F415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70B5E6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3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7331EAD7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D0B3EA7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136F72F3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3599856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5DA0ACC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811CDCC" w14:textId="77777777" w:rsidR="006F30EB" w:rsidRDefault="00207E4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E10F415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4B70B5E6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7007EF" wp14:editId="50ED498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263F33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969D66" wp14:editId="332129A6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7007EF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00263F33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3E969D66" wp14:editId="332129A6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45DB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6DE5"/>
    <w:rsid w:val="00077EBD"/>
    <w:rsid w:val="00082459"/>
    <w:rsid w:val="000878B4"/>
    <w:rsid w:val="000905D9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D762E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6F82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4465D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E4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67DA2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0DC6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1B9C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7D0"/>
    <w:rsid w:val="00376B13"/>
    <w:rsid w:val="00380C2D"/>
    <w:rsid w:val="00384F0E"/>
    <w:rsid w:val="003854C7"/>
    <w:rsid w:val="00390B5F"/>
    <w:rsid w:val="00391226"/>
    <w:rsid w:val="003913C2"/>
    <w:rsid w:val="0039145B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2796"/>
    <w:rsid w:val="003B37F6"/>
    <w:rsid w:val="003B45BC"/>
    <w:rsid w:val="003B6FE0"/>
    <w:rsid w:val="003B71AD"/>
    <w:rsid w:val="003C0F85"/>
    <w:rsid w:val="003C4F4E"/>
    <w:rsid w:val="003C5B9A"/>
    <w:rsid w:val="003C6069"/>
    <w:rsid w:val="003C644C"/>
    <w:rsid w:val="003C6715"/>
    <w:rsid w:val="003C72CA"/>
    <w:rsid w:val="003C7C7B"/>
    <w:rsid w:val="003D1A99"/>
    <w:rsid w:val="003D2A2E"/>
    <w:rsid w:val="003E1297"/>
    <w:rsid w:val="003E1A79"/>
    <w:rsid w:val="003E5116"/>
    <w:rsid w:val="003E758F"/>
    <w:rsid w:val="003E7E24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8AD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32E4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160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16DA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4D46"/>
    <w:rsid w:val="005E6E60"/>
    <w:rsid w:val="005F042E"/>
    <w:rsid w:val="005F35A6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4274"/>
    <w:rsid w:val="006254A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634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275"/>
    <w:rsid w:val="006A4931"/>
    <w:rsid w:val="006A4BF6"/>
    <w:rsid w:val="006A4F7C"/>
    <w:rsid w:val="006A6DC2"/>
    <w:rsid w:val="006A7112"/>
    <w:rsid w:val="006B149F"/>
    <w:rsid w:val="006B346C"/>
    <w:rsid w:val="006B4059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3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26A6D"/>
    <w:rsid w:val="0073071E"/>
    <w:rsid w:val="00730E81"/>
    <w:rsid w:val="0073135F"/>
    <w:rsid w:val="007341CA"/>
    <w:rsid w:val="007347DA"/>
    <w:rsid w:val="00736D0A"/>
    <w:rsid w:val="007405D8"/>
    <w:rsid w:val="007508ED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5C67"/>
    <w:rsid w:val="007B6AF4"/>
    <w:rsid w:val="007B7472"/>
    <w:rsid w:val="007C0A72"/>
    <w:rsid w:val="007C1DD8"/>
    <w:rsid w:val="007D005C"/>
    <w:rsid w:val="007D0815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691"/>
    <w:rsid w:val="00827EBF"/>
    <w:rsid w:val="0083160F"/>
    <w:rsid w:val="008323B2"/>
    <w:rsid w:val="00835BD8"/>
    <w:rsid w:val="00835FC9"/>
    <w:rsid w:val="00836990"/>
    <w:rsid w:val="00840B05"/>
    <w:rsid w:val="00850AEB"/>
    <w:rsid w:val="008542C9"/>
    <w:rsid w:val="008570BC"/>
    <w:rsid w:val="00862F22"/>
    <w:rsid w:val="008641E1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0FD5"/>
    <w:rsid w:val="008D5CB1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3A0C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0102"/>
    <w:rsid w:val="0094186B"/>
    <w:rsid w:val="00941E85"/>
    <w:rsid w:val="00942DDD"/>
    <w:rsid w:val="0094470D"/>
    <w:rsid w:val="00945524"/>
    <w:rsid w:val="00947DCC"/>
    <w:rsid w:val="009521F8"/>
    <w:rsid w:val="00952CB4"/>
    <w:rsid w:val="00953314"/>
    <w:rsid w:val="00957371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1D1B"/>
    <w:rsid w:val="009D5051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6BD6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2B7E"/>
    <w:rsid w:val="00A447E8"/>
    <w:rsid w:val="00A4590A"/>
    <w:rsid w:val="00A50B03"/>
    <w:rsid w:val="00A55BED"/>
    <w:rsid w:val="00A56758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F40"/>
    <w:rsid w:val="00A9323F"/>
    <w:rsid w:val="00A93609"/>
    <w:rsid w:val="00A937B9"/>
    <w:rsid w:val="00A955E5"/>
    <w:rsid w:val="00A969BC"/>
    <w:rsid w:val="00AA007B"/>
    <w:rsid w:val="00AA07B2"/>
    <w:rsid w:val="00AA09FE"/>
    <w:rsid w:val="00AA581D"/>
    <w:rsid w:val="00AA5AB4"/>
    <w:rsid w:val="00AB1E0E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5C78"/>
    <w:rsid w:val="00AF713A"/>
    <w:rsid w:val="00B01136"/>
    <w:rsid w:val="00B01FCA"/>
    <w:rsid w:val="00B0329A"/>
    <w:rsid w:val="00B036DC"/>
    <w:rsid w:val="00B03C8D"/>
    <w:rsid w:val="00B04CF7"/>
    <w:rsid w:val="00B07056"/>
    <w:rsid w:val="00B0762A"/>
    <w:rsid w:val="00B07BAD"/>
    <w:rsid w:val="00B11994"/>
    <w:rsid w:val="00B12B04"/>
    <w:rsid w:val="00B13670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481F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0F64"/>
    <w:rsid w:val="00C74673"/>
    <w:rsid w:val="00C75C67"/>
    <w:rsid w:val="00C7632F"/>
    <w:rsid w:val="00C80281"/>
    <w:rsid w:val="00C80EC0"/>
    <w:rsid w:val="00C82A71"/>
    <w:rsid w:val="00C82C13"/>
    <w:rsid w:val="00C85018"/>
    <w:rsid w:val="00C85903"/>
    <w:rsid w:val="00C85DA5"/>
    <w:rsid w:val="00C91D21"/>
    <w:rsid w:val="00C93879"/>
    <w:rsid w:val="00CA17BD"/>
    <w:rsid w:val="00CA370C"/>
    <w:rsid w:val="00CA5953"/>
    <w:rsid w:val="00CA5BEA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176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2779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672F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4B27"/>
    <w:rsid w:val="00EA6ECD"/>
    <w:rsid w:val="00EA7D6E"/>
    <w:rsid w:val="00EB0C24"/>
    <w:rsid w:val="00EB12C8"/>
    <w:rsid w:val="00EB36E3"/>
    <w:rsid w:val="00EB4C60"/>
    <w:rsid w:val="00EB571F"/>
    <w:rsid w:val="00EC079E"/>
    <w:rsid w:val="00EC1A73"/>
    <w:rsid w:val="00EC35DF"/>
    <w:rsid w:val="00EC4A58"/>
    <w:rsid w:val="00ED0648"/>
    <w:rsid w:val="00ED0E36"/>
    <w:rsid w:val="00ED15C0"/>
    <w:rsid w:val="00ED3BAD"/>
    <w:rsid w:val="00EE2F35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38D8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115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97A3F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90A95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shtag/%C5%BB%C3%B3%C5%82taNaklejkaPLK?src=has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zpieczny-przejaz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ashtag/%C5%BB%C3%B3%C5%82taNaklejkaPLK?src=has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EC3B-DE26-4525-B07E-4D6D23D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94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Miernikiewicz Izabela</cp:lastModifiedBy>
  <cp:revision>3</cp:revision>
  <cp:lastPrinted>2018-01-10T10:40:00Z</cp:lastPrinted>
  <dcterms:created xsi:type="dcterms:W3CDTF">2018-05-24T14:13:00Z</dcterms:created>
  <dcterms:modified xsi:type="dcterms:W3CDTF">2018-05-25T08:57:00Z</dcterms:modified>
</cp:coreProperties>
</file>